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6C" w:rsidRPr="008F6557" w:rsidRDefault="00212B6C" w:rsidP="00212B6C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C" w:rsidRDefault="00212B6C" w:rsidP="00212B6C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212B6C" w:rsidRDefault="00212B6C" w:rsidP="00212B6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212B6C" w:rsidRDefault="00212B6C" w:rsidP="00212B6C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212B6C" w:rsidRDefault="00212B6C" w:rsidP="00212B6C">
      <w:pPr>
        <w:jc w:val="center"/>
        <w:rPr>
          <w:b/>
          <w:sz w:val="28"/>
        </w:rPr>
      </w:pPr>
    </w:p>
    <w:p w:rsidR="00212B6C" w:rsidRDefault="00212B6C" w:rsidP="00212B6C">
      <w:pPr>
        <w:jc w:val="center"/>
        <w:rPr>
          <w:b/>
          <w:sz w:val="28"/>
        </w:rPr>
      </w:pPr>
    </w:p>
    <w:p w:rsidR="00212B6C" w:rsidRDefault="00212B6C" w:rsidP="00212B6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12B6C" w:rsidRDefault="00212B6C" w:rsidP="00212B6C">
      <w:pPr>
        <w:jc w:val="both"/>
        <w:rPr>
          <w:b/>
          <w:sz w:val="32"/>
        </w:rPr>
      </w:pPr>
    </w:p>
    <w:p w:rsidR="00212B6C" w:rsidRDefault="00212B6C" w:rsidP="00212B6C">
      <w:pPr>
        <w:jc w:val="both"/>
        <w:rPr>
          <w:b/>
          <w:sz w:val="32"/>
        </w:rPr>
      </w:pPr>
    </w:p>
    <w:p w:rsidR="00212B6C" w:rsidRDefault="00212B6C" w:rsidP="00212B6C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94A7E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94A7E" w:rsidRPr="00094A7E">
        <w:rPr>
          <w:b/>
          <w:sz w:val="32"/>
          <w:u w:val="single"/>
        </w:rPr>
        <w:t>01</w:t>
      </w:r>
      <w:r>
        <w:rPr>
          <w:b/>
          <w:sz w:val="32"/>
        </w:rPr>
        <w:t>___202</w:t>
      </w:r>
      <w:r w:rsidR="005261E8">
        <w:rPr>
          <w:b/>
          <w:sz w:val="32"/>
        </w:rPr>
        <w:t>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094A7E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094A7E">
        <w:rPr>
          <w:b/>
          <w:sz w:val="32"/>
        </w:rPr>
        <w:t xml:space="preserve"> 0024-п</w:t>
      </w:r>
    </w:p>
    <w:p w:rsidR="00212B6C" w:rsidRDefault="00212B6C" w:rsidP="00212B6C">
      <w:pPr>
        <w:pStyle w:val="21"/>
        <w:ind w:firstLine="0"/>
        <w:rPr>
          <w:sz w:val="28"/>
          <w:szCs w:val="28"/>
        </w:rPr>
      </w:pPr>
    </w:p>
    <w:p w:rsidR="00212B6C" w:rsidRDefault="00212B6C" w:rsidP="00212B6C">
      <w:pPr>
        <w:pStyle w:val="21"/>
        <w:ind w:firstLine="0"/>
        <w:rPr>
          <w:sz w:val="28"/>
          <w:szCs w:val="28"/>
        </w:rPr>
      </w:pPr>
    </w:p>
    <w:p w:rsidR="00212B6C" w:rsidRDefault="00212B6C" w:rsidP="00212B6C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14.06.2022 № 0681-п «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города Боготола»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 руководствуясь ст. 43 ст. 71, ст. 72, ст. 73 Устава городского округа город  Боготол Красноярского края, ПОСТАНОВЛЯЮ: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Боготола от 14.06.2022 № 0681-п «Об утверждении Порядка осуществления государственного полномочия Красноярского края в сфере организации </w:t>
      </w:r>
      <w:r>
        <w:rPr>
          <w:sz w:val="28"/>
          <w:szCs w:val="28"/>
        </w:rPr>
        <w:lastRenderedPageBreak/>
        <w:t>мероприятий при осуществлении деятельности по обращению с животными без владельцев на территории города Боготола» следующие изменения: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слова «А.А. Машкина» заменить на слова «В.П. Чибисову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к постановлению: 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5 пункта 2.2.1. раздела 2 «Порядок организации мероприятий осуществлению государственного полномочия на территории города Боготола» слова «прежние места их обитания» заменить словами «иную территорию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 6 пункта 2.2.1. раздела 2 «Порядок организации мероприятий осуществлению государственного полномочия на территории города Боготола» слова «прежние места их обитания» заменить словами «иную территорию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абзаце 7 пункта 2.2.1. раздела 2 «Порядок организации мероприятий осуществлению государственного полномочия на территории города Боготола» слова «прежние места их обитания» заменить словами «иную территорию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Пункт 2.2.3. раздела 2 «Порядок организации мероприятий осуществлению государственного полномочия на территории города Боготола» изменить, изложив в новой редакции: 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. МКУ Служба «Заказчика» ЖКУ и МЗ г. Богото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евременно подготавливает отчеты, указанные в пункте 2.2.2 настоящего                  Порядка в соответствии с приказом министерства природных                ресурсов и лесного комплекса Красноярского края от 16.09.2024                        № 86-1982-од «Об утверждении форм предоставления органами                местного самоуправления, муниципальных районов, муниципальных                     и городских  округов Красноярского края     информации    и     отчета об использовании финансовых средств, предоставленных для осуществления                           органами местного самоуправления муниципальных районов, муниципальных и    городских     округов     Красноярского     края     отдельных   государственных   полномочий   Красноярского    края по организации мероприятий при осуществлении деятельности по   обращению с животными без владельцев»,   а также сведения, необходимые для      расчета объема средств,  передаваемых в соответствии со статьей 5 Закона для осуществления государственного полномочия и заявку на                        перечисление субвенций из краевого бюджета бюджету                   муниципального образования, в целях предоставления органам государственной власти Красноярского края.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12B6C" w:rsidRDefault="00212B6C" w:rsidP="00212B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в день, следующий за днем его официального опубликования.</w:t>
      </w:r>
    </w:p>
    <w:p w:rsidR="00212B6C" w:rsidRDefault="00212B6C" w:rsidP="00212B6C">
      <w:pPr>
        <w:jc w:val="both"/>
        <w:rPr>
          <w:sz w:val="28"/>
          <w:szCs w:val="28"/>
        </w:rPr>
      </w:pPr>
    </w:p>
    <w:p w:rsidR="00212B6C" w:rsidRDefault="00212B6C" w:rsidP="00212B6C">
      <w:pPr>
        <w:jc w:val="both"/>
        <w:rPr>
          <w:sz w:val="28"/>
          <w:szCs w:val="28"/>
        </w:rPr>
      </w:pPr>
    </w:p>
    <w:p w:rsidR="00212B6C" w:rsidRDefault="00212B6C" w:rsidP="00212B6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12B6C" w:rsidRDefault="00212B6C" w:rsidP="00212B6C">
      <w:pPr>
        <w:jc w:val="both"/>
        <w:rPr>
          <w:spacing w:val="-11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212B6C" w:rsidRDefault="00212B6C" w:rsidP="00212B6C">
      <w:pPr>
        <w:shd w:val="clear" w:color="auto" w:fill="FFFFFF"/>
        <w:jc w:val="both"/>
        <w:rPr>
          <w:spacing w:val="-11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Чибисова Вера Петровна</w:t>
      </w: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Ларченко Юлия Анатольевна</w:t>
      </w:r>
    </w:p>
    <w:p w:rsidR="00212B6C" w:rsidRDefault="00212B6C" w:rsidP="00212B6C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2-14-62</w:t>
      </w:r>
    </w:p>
    <w:p w:rsidR="00B34EC6" w:rsidRPr="00212B6C" w:rsidRDefault="00212B6C" w:rsidP="00212B6C">
      <w:pPr>
        <w:shd w:val="clear" w:color="auto" w:fill="FFFFFF"/>
      </w:pPr>
      <w:r>
        <w:rPr>
          <w:spacing w:val="-11"/>
          <w:sz w:val="20"/>
          <w:szCs w:val="20"/>
        </w:rPr>
        <w:t>3 экз.</w:t>
      </w:r>
    </w:p>
    <w:sectPr w:rsidR="00B34EC6" w:rsidRPr="00212B6C" w:rsidSect="0084340D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D460A"/>
    <w:multiLevelType w:val="multilevel"/>
    <w:tmpl w:val="FEBC0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35"/>
    <w:rsid w:val="00004CA8"/>
    <w:rsid w:val="00025795"/>
    <w:rsid w:val="00037DD5"/>
    <w:rsid w:val="0006255A"/>
    <w:rsid w:val="00067B7F"/>
    <w:rsid w:val="00085412"/>
    <w:rsid w:val="000857FD"/>
    <w:rsid w:val="00094A7E"/>
    <w:rsid w:val="000B36E6"/>
    <w:rsid w:val="000B3E29"/>
    <w:rsid w:val="000B50AB"/>
    <w:rsid w:val="000C2DDB"/>
    <w:rsid w:val="000C73F8"/>
    <w:rsid w:val="0011216B"/>
    <w:rsid w:val="001261A2"/>
    <w:rsid w:val="00135EB8"/>
    <w:rsid w:val="00151B71"/>
    <w:rsid w:val="001522CB"/>
    <w:rsid w:val="0017118D"/>
    <w:rsid w:val="0017397B"/>
    <w:rsid w:val="001B23A8"/>
    <w:rsid w:val="001B6914"/>
    <w:rsid w:val="001D4804"/>
    <w:rsid w:val="001D60BC"/>
    <w:rsid w:val="001E0A50"/>
    <w:rsid w:val="001E4425"/>
    <w:rsid w:val="002046DD"/>
    <w:rsid w:val="00212980"/>
    <w:rsid w:val="00212B6C"/>
    <w:rsid w:val="00216FC2"/>
    <w:rsid w:val="00223990"/>
    <w:rsid w:val="00241239"/>
    <w:rsid w:val="0024701D"/>
    <w:rsid w:val="00262B72"/>
    <w:rsid w:val="00277C51"/>
    <w:rsid w:val="00283B24"/>
    <w:rsid w:val="00283C87"/>
    <w:rsid w:val="0029305D"/>
    <w:rsid w:val="002936D0"/>
    <w:rsid w:val="0029612A"/>
    <w:rsid w:val="002A014C"/>
    <w:rsid w:val="002A0987"/>
    <w:rsid w:val="002E0855"/>
    <w:rsid w:val="002E7061"/>
    <w:rsid w:val="0030316C"/>
    <w:rsid w:val="0030368B"/>
    <w:rsid w:val="00313470"/>
    <w:rsid w:val="00313DF8"/>
    <w:rsid w:val="003204B1"/>
    <w:rsid w:val="00324EE8"/>
    <w:rsid w:val="00335542"/>
    <w:rsid w:val="0035401C"/>
    <w:rsid w:val="003873D9"/>
    <w:rsid w:val="0039151D"/>
    <w:rsid w:val="003B58D4"/>
    <w:rsid w:val="003C42F5"/>
    <w:rsid w:val="003C6AAE"/>
    <w:rsid w:val="003D7F53"/>
    <w:rsid w:val="003E0035"/>
    <w:rsid w:val="003E2D4A"/>
    <w:rsid w:val="003F5027"/>
    <w:rsid w:val="00433A00"/>
    <w:rsid w:val="00453289"/>
    <w:rsid w:val="00457145"/>
    <w:rsid w:val="004604FF"/>
    <w:rsid w:val="00464326"/>
    <w:rsid w:val="00484AA1"/>
    <w:rsid w:val="00496159"/>
    <w:rsid w:val="0049773E"/>
    <w:rsid w:val="004C321A"/>
    <w:rsid w:val="004F7904"/>
    <w:rsid w:val="004F7C36"/>
    <w:rsid w:val="00523FA8"/>
    <w:rsid w:val="005261E8"/>
    <w:rsid w:val="00536EBC"/>
    <w:rsid w:val="00540719"/>
    <w:rsid w:val="00550FFE"/>
    <w:rsid w:val="00552BDB"/>
    <w:rsid w:val="00584315"/>
    <w:rsid w:val="005A1500"/>
    <w:rsid w:val="005A2A79"/>
    <w:rsid w:val="005B47D2"/>
    <w:rsid w:val="005B68B4"/>
    <w:rsid w:val="005C2C51"/>
    <w:rsid w:val="005F5FB6"/>
    <w:rsid w:val="0060249A"/>
    <w:rsid w:val="00604664"/>
    <w:rsid w:val="006310F2"/>
    <w:rsid w:val="00646521"/>
    <w:rsid w:val="006727FC"/>
    <w:rsid w:val="00684A80"/>
    <w:rsid w:val="00694649"/>
    <w:rsid w:val="00696190"/>
    <w:rsid w:val="00696FBE"/>
    <w:rsid w:val="006A5CC8"/>
    <w:rsid w:val="006A5EF6"/>
    <w:rsid w:val="006D0232"/>
    <w:rsid w:val="006D4D84"/>
    <w:rsid w:val="006E43CA"/>
    <w:rsid w:val="006E6675"/>
    <w:rsid w:val="006F0707"/>
    <w:rsid w:val="006F2EC3"/>
    <w:rsid w:val="0074642F"/>
    <w:rsid w:val="00755768"/>
    <w:rsid w:val="00790851"/>
    <w:rsid w:val="00793CF8"/>
    <w:rsid w:val="007A5E5F"/>
    <w:rsid w:val="007C3E6C"/>
    <w:rsid w:val="007D31AD"/>
    <w:rsid w:val="007F62D0"/>
    <w:rsid w:val="007F736A"/>
    <w:rsid w:val="0080588A"/>
    <w:rsid w:val="00820F23"/>
    <w:rsid w:val="00836D1F"/>
    <w:rsid w:val="0084340D"/>
    <w:rsid w:val="00846F93"/>
    <w:rsid w:val="00873667"/>
    <w:rsid w:val="00873A3D"/>
    <w:rsid w:val="00876FF0"/>
    <w:rsid w:val="00890AFE"/>
    <w:rsid w:val="008A46B0"/>
    <w:rsid w:val="008B040D"/>
    <w:rsid w:val="008D23AC"/>
    <w:rsid w:val="008E4E25"/>
    <w:rsid w:val="008F114F"/>
    <w:rsid w:val="008F6557"/>
    <w:rsid w:val="008F7B9C"/>
    <w:rsid w:val="00900804"/>
    <w:rsid w:val="0091424A"/>
    <w:rsid w:val="00924795"/>
    <w:rsid w:val="00935219"/>
    <w:rsid w:val="009365ED"/>
    <w:rsid w:val="00937E31"/>
    <w:rsid w:val="00940998"/>
    <w:rsid w:val="00957802"/>
    <w:rsid w:val="009739AF"/>
    <w:rsid w:val="009851A3"/>
    <w:rsid w:val="0099007C"/>
    <w:rsid w:val="00990EA8"/>
    <w:rsid w:val="009A5AEC"/>
    <w:rsid w:val="009B1CC2"/>
    <w:rsid w:val="009B3C71"/>
    <w:rsid w:val="009E28D6"/>
    <w:rsid w:val="009F2BEB"/>
    <w:rsid w:val="00A1193B"/>
    <w:rsid w:val="00A20902"/>
    <w:rsid w:val="00A43FE2"/>
    <w:rsid w:val="00A5325B"/>
    <w:rsid w:val="00A57F62"/>
    <w:rsid w:val="00A677F2"/>
    <w:rsid w:val="00A7568A"/>
    <w:rsid w:val="00AA2037"/>
    <w:rsid w:val="00AA3009"/>
    <w:rsid w:val="00AB0360"/>
    <w:rsid w:val="00AC1127"/>
    <w:rsid w:val="00AD3F6A"/>
    <w:rsid w:val="00AF6E02"/>
    <w:rsid w:val="00B00B22"/>
    <w:rsid w:val="00B14FFA"/>
    <w:rsid w:val="00B15594"/>
    <w:rsid w:val="00B34EC6"/>
    <w:rsid w:val="00B44109"/>
    <w:rsid w:val="00B443E1"/>
    <w:rsid w:val="00B60C05"/>
    <w:rsid w:val="00B7287C"/>
    <w:rsid w:val="00B73432"/>
    <w:rsid w:val="00B73B94"/>
    <w:rsid w:val="00B90640"/>
    <w:rsid w:val="00B93D8A"/>
    <w:rsid w:val="00BB11F2"/>
    <w:rsid w:val="00BB1C0C"/>
    <w:rsid w:val="00BB5033"/>
    <w:rsid w:val="00BC4731"/>
    <w:rsid w:val="00BD79CD"/>
    <w:rsid w:val="00BE7B8A"/>
    <w:rsid w:val="00BF3A35"/>
    <w:rsid w:val="00BF47B9"/>
    <w:rsid w:val="00BF4AFA"/>
    <w:rsid w:val="00BF661B"/>
    <w:rsid w:val="00BF7F36"/>
    <w:rsid w:val="00C27E08"/>
    <w:rsid w:val="00C3204C"/>
    <w:rsid w:val="00C34146"/>
    <w:rsid w:val="00C40C05"/>
    <w:rsid w:val="00C516F2"/>
    <w:rsid w:val="00C714CB"/>
    <w:rsid w:val="00C7418A"/>
    <w:rsid w:val="00C74C10"/>
    <w:rsid w:val="00C84EED"/>
    <w:rsid w:val="00C955B1"/>
    <w:rsid w:val="00CA115C"/>
    <w:rsid w:val="00CA3CF4"/>
    <w:rsid w:val="00CA4269"/>
    <w:rsid w:val="00CB7F71"/>
    <w:rsid w:val="00CD7040"/>
    <w:rsid w:val="00CE0131"/>
    <w:rsid w:val="00CE1543"/>
    <w:rsid w:val="00CF0CBD"/>
    <w:rsid w:val="00D00247"/>
    <w:rsid w:val="00D059FD"/>
    <w:rsid w:val="00D16C72"/>
    <w:rsid w:val="00D17B55"/>
    <w:rsid w:val="00D2035C"/>
    <w:rsid w:val="00D26AF4"/>
    <w:rsid w:val="00D2702B"/>
    <w:rsid w:val="00D27382"/>
    <w:rsid w:val="00D47BEB"/>
    <w:rsid w:val="00D6399B"/>
    <w:rsid w:val="00D65E10"/>
    <w:rsid w:val="00D6692A"/>
    <w:rsid w:val="00D74A41"/>
    <w:rsid w:val="00D7672D"/>
    <w:rsid w:val="00D81722"/>
    <w:rsid w:val="00D9452E"/>
    <w:rsid w:val="00D97B9A"/>
    <w:rsid w:val="00DB18CD"/>
    <w:rsid w:val="00DB3116"/>
    <w:rsid w:val="00DC2AE1"/>
    <w:rsid w:val="00DD4BC6"/>
    <w:rsid w:val="00E0246F"/>
    <w:rsid w:val="00E57101"/>
    <w:rsid w:val="00E6767A"/>
    <w:rsid w:val="00E80132"/>
    <w:rsid w:val="00E95A5F"/>
    <w:rsid w:val="00E9608E"/>
    <w:rsid w:val="00E97270"/>
    <w:rsid w:val="00EA6D39"/>
    <w:rsid w:val="00EB4FE6"/>
    <w:rsid w:val="00ED2565"/>
    <w:rsid w:val="00ED58EA"/>
    <w:rsid w:val="00EE035C"/>
    <w:rsid w:val="00EE3BFD"/>
    <w:rsid w:val="00EF23DD"/>
    <w:rsid w:val="00EF4C0A"/>
    <w:rsid w:val="00F155D6"/>
    <w:rsid w:val="00F21174"/>
    <w:rsid w:val="00F250C6"/>
    <w:rsid w:val="00F30AF2"/>
    <w:rsid w:val="00F42478"/>
    <w:rsid w:val="00F4351F"/>
    <w:rsid w:val="00F44955"/>
    <w:rsid w:val="00F501AB"/>
    <w:rsid w:val="00F61575"/>
    <w:rsid w:val="00F66D59"/>
    <w:rsid w:val="00F7314B"/>
    <w:rsid w:val="00F84E42"/>
    <w:rsid w:val="00FA56F2"/>
    <w:rsid w:val="00FA75DE"/>
    <w:rsid w:val="00FB4A03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DDC18-CC67-4ED7-8781-48241DB7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F3A35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ConsPlusNormal">
    <w:name w:val="ConsPlusNormal"/>
    <w:uiPriority w:val="99"/>
    <w:rsid w:val="00004C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00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04CA8"/>
    <w:pPr>
      <w:overflowPunct w:val="0"/>
      <w:autoSpaceDE w:val="0"/>
      <w:autoSpaceDN w:val="0"/>
      <w:adjustRightInd w:val="0"/>
      <w:spacing w:before="240" w:after="60"/>
      <w:ind w:firstLine="539"/>
      <w:jc w:val="center"/>
      <w:textAlignment w:val="baseline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04CA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styleId="a6">
    <w:name w:val="Hyperlink"/>
    <w:basedOn w:val="a0"/>
    <w:uiPriority w:val="99"/>
    <w:rsid w:val="00550F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D0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D02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6D0232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D0232"/>
    <w:rPr>
      <w:sz w:val="28"/>
      <w:szCs w:val="28"/>
    </w:rPr>
  </w:style>
  <w:style w:type="paragraph" w:customStyle="1" w:styleId="ConsPlusNonformat">
    <w:name w:val="ConsPlusNonformat"/>
    <w:uiPriority w:val="99"/>
    <w:rsid w:val="006D02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D0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llowedHyperlink"/>
    <w:basedOn w:val="a0"/>
    <w:uiPriority w:val="99"/>
    <w:semiHidden/>
    <w:unhideWhenUsed/>
    <w:rsid w:val="00646521"/>
    <w:rPr>
      <w:color w:val="800080"/>
      <w:u w:val="single"/>
    </w:rPr>
  </w:style>
  <w:style w:type="paragraph" w:customStyle="1" w:styleId="xl64">
    <w:name w:val="xl64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8">
    <w:name w:val="xl68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46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46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List Paragraph"/>
    <w:basedOn w:val="a"/>
    <w:uiPriority w:val="34"/>
    <w:qFormat/>
    <w:rsid w:val="001E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CF03-F92D-45A8-B125-A2E5749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4697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4A801A3AF661D2125DF3B9010C19D8F2F8EE1F0B2C08F9507E77FB94283hCY6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kova</dc:creator>
  <cp:keywords/>
  <dc:description/>
  <cp:lastModifiedBy>Silina LA</cp:lastModifiedBy>
  <cp:revision>11</cp:revision>
  <cp:lastPrinted>2025-01-10T08:40:00Z</cp:lastPrinted>
  <dcterms:created xsi:type="dcterms:W3CDTF">2024-12-11T08:14:00Z</dcterms:created>
  <dcterms:modified xsi:type="dcterms:W3CDTF">2025-01-15T02:57:00Z</dcterms:modified>
</cp:coreProperties>
</file>